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7A74" w14:textId="5C4B9222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C72CF">
        <w:rPr>
          <w:b/>
          <w:sz w:val="28"/>
          <w:szCs w:val="28"/>
        </w:rPr>
        <w:t>202</w:t>
      </w:r>
      <w:r w:rsidR="009D47CF">
        <w:rPr>
          <w:b/>
          <w:sz w:val="28"/>
          <w:szCs w:val="28"/>
        </w:rPr>
        <w:t>2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308F997B" w:rsidR="00DE2867" w:rsidRPr="00295786" w:rsidRDefault="009D47CF">
            <w:r>
              <w:t>54062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60FB52C8" w:rsidR="002E4E1A" w:rsidRPr="00295786" w:rsidRDefault="009D47CF" w:rsidP="002E4E1A">
            <w:r>
              <w:t>2788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262FB455" w:rsidR="00DE2867" w:rsidRPr="00295786" w:rsidRDefault="009D47CF">
            <w:r>
              <w:t>299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53408068" w:rsidR="00DE2867" w:rsidRPr="00295786" w:rsidRDefault="009D47CF">
            <w:r>
              <w:t>334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478B861B" w:rsidR="00DE2867" w:rsidRPr="00295786" w:rsidRDefault="007544D6" w:rsidP="002E4E1A">
            <w:r w:rsidRPr="00295786">
              <w:t xml:space="preserve"> </w:t>
            </w:r>
            <w:r w:rsidR="00AC72CF">
              <w:t>0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5A713AE2" w:rsidR="00706C58" w:rsidRPr="00706C58" w:rsidRDefault="009D47CF">
            <w:r>
              <w:t>1182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1"/>
        <w:gridCol w:w="4514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1D216ABF" w:rsidR="00AB441C" w:rsidRDefault="009D47CF" w:rsidP="002E4E1A">
            <w:r>
              <w:t>24390</w:t>
            </w:r>
          </w:p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6DEB9419" w:rsidR="00706C58" w:rsidRPr="00295786" w:rsidRDefault="009D47CF" w:rsidP="00706C58">
            <w:pPr>
              <w:rPr>
                <w:i/>
              </w:rPr>
            </w:pPr>
            <w:r>
              <w:rPr>
                <w:i/>
              </w:rPr>
              <w:t>37272,27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FEC3269" w:rsidR="00810058" w:rsidRDefault="00810058" w:rsidP="00810058">
            <w:pPr>
              <w:rPr>
                <w:i/>
              </w:rPr>
            </w:pP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0DF05FE7" w:rsidR="00810058" w:rsidRDefault="00FF0F0D">
      <w:r>
        <w:t>Neuhradené celkom</w:t>
      </w:r>
      <w:r w:rsidR="00DE2867">
        <w:tab/>
      </w:r>
      <w:r w:rsidR="00DE2867">
        <w:tab/>
      </w:r>
      <w:r w:rsidR="00706C58">
        <w:tab/>
      </w:r>
      <w:r w:rsidR="009D47CF">
        <w:t>3823</w:t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44281B"/>
    <w:rsid w:val="00594678"/>
    <w:rsid w:val="006C2294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9D47CF"/>
    <w:rsid w:val="00AB441C"/>
    <w:rsid w:val="00AC72CF"/>
    <w:rsid w:val="00BA657E"/>
    <w:rsid w:val="00D95276"/>
    <w:rsid w:val="00DD1208"/>
    <w:rsid w:val="00DE2867"/>
    <w:rsid w:val="00E17547"/>
    <w:rsid w:val="00E177EC"/>
    <w:rsid w:val="00E255CC"/>
    <w:rsid w:val="00E9637A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12</cp:revision>
  <dcterms:created xsi:type="dcterms:W3CDTF">2021-03-03T17:36:00Z</dcterms:created>
  <dcterms:modified xsi:type="dcterms:W3CDTF">2023-03-03T17:14:00Z</dcterms:modified>
</cp:coreProperties>
</file>